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1601"/>
        <w:gridCol w:w="550"/>
        <w:gridCol w:w="1134"/>
        <w:gridCol w:w="3119"/>
      </w:tblGrid>
      <w:tr w:rsidR="005A6E50" w:rsidRPr="00673899" w:rsidTr="00673899">
        <w:tc>
          <w:tcPr>
            <w:tcW w:w="9606" w:type="dxa"/>
            <w:gridSpan w:val="5"/>
            <w:shd w:val="clear" w:color="auto" w:fill="auto"/>
          </w:tcPr>
          <w:p w:rsidR="005A6E50" w:rsidRPr="00673899" w:rsidRDefault="005A6E50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PERCEPTION</w:t>
            </w:r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 xml:space="preserve">SENSORS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INTUITIVES</w:t>
            </w:r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Dealing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concrete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Dealing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abstract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content</w:t>
            </w:r>
            <w:proofErr w:type="spellEnd"/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p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eal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crete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05D2" w:rsidRPr="00673899">
              <w:rPr>
                <w:rFonts w:ascii="Times New Roman" w:hAnsi="Times New Roman"/>
                <w:sz w:val="24"/>
                <w:szCs w:val="24"/>
              </w:rPr>
              <w:t>aplication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05D2" w:rsidRPr="00673899">
              <w:rPr>
                <w:rFonts w:ascii="Times New Roman" w:hAnsi="Times New Roman"/>
                <w:sz w:val="24"/>
                <w:szCs w:val="24"/>
              </w:rPr>
              <w:t>oriented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ac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8905D2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p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eal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bstrac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oretic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links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ain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acts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8905D2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k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is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ke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cep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a</w:t>
            </w:r>
            <w:r w:rsidR="008905D2" w:rsidRPr="00673899">
              <w:rPr>
                <w:rFonts w:ascii="Times New Roman" w:hAnsi="Times New Roman"/>
                <w:sz w:val="24"/>
                <w:szCs w:val="24"/>
              </w:rPr>
              <w:t>mples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905D2" w:rsidRPr="00673899">
              <w:rPr>
                <w:rFonts w:ascii="Times New Roman" w:hAnsi="Times New Roman"/>
                <w:sz w:val="24"/>
                <w:szCs w:val="24"/>
              </w:rPr>
              <w:t>concrete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05D2"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="008905D2" w:rsidRPr="006738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8905D2" w:rsidRPr="00673899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A9759E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ntuitiv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 leaps through content</w:t>
            </w:r>
            <w:r w:rsidR="00DA614E" w:rsidRPr="00673899">
              <w:rPr>
                <w:rFonts w:ascii="Times New Roman" w:hAnsi="Times New Roman"/>
                <w:sz w:val="24"/>
                <w:szCs w:val="24"/>
                <w:lang w:val="en"/>
              </w:rPr>
              <w:t>, fast clicks on course material</w:t>
            </w:r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4863C9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efor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or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DA614E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dding links without descriptions</w:t>
            </w:r>
          </w:p>
        </w:tc>
      </w:tr>
      <w:tr w:rsidR="004863C9" w:rsidRPr="00673899" w:rsidTr="00673899">
        <w:tc>
          <w:tcPr>
            <w:tcW w:w="5353" w:type="dxa"/>
            <w:gridSpan w:val="3"/>
            <w:shd w:val="clear" w:color="auto" w:fill="auto"/>
          </w:tcPr>
          <w:p w:rsidR="004863C9" w:rsidRPr="00673899" w:rsidRDefault="008905D2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p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4863C9" w:rsidRPr="00673899" w:rsidRDefault="005A6E50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r w:rsidR="00DA614E"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looking for hints </w:t>
            </w:r>
          </w:p>
        </w:tc>
      </w:tr>
      <w:tr w:rsidR="001259ED" w:rsidRPr="00673899" w:rsidTr="00673899">
        <w:tc>
          <w:tcPr>
            <w:tcW w:w="5353" w:type="dxa"/>
            <w:gridSpan w:val="3"/>
            <w:shd w:val="clear" w:color="auto" w:fill="auto"/>
          </w:tcPr>
          <w:p w:rsidR="001259ED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exercises, practical test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on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259ED" w:rsidRPr="00673899" w:rsidRDefault="001259ED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Deep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imaginative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se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possibiliti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theoretical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inventive</w:t>
            </w:r>
            <w:proofErr w:type="spellEnd"/>
          </w:p>
        </w:tc>
      </w:tr>
      <w:tr w:rsidR="001259ED" w:rsidRPr="00673899" w:rsidTr="00673899">
        <w:tc>
          <w:tcPr>
            <w:tcW w:w="5353" w:type="dxa"/>
            <w:gridSpan w:val="3"/>
            <w:shd w:val="clear" w:color="auto" w:fill="auto"/>
          </w:tcPr>
          <w:p w:rsidR="001259ED" w:rsidRPr="00673899" w:rsidRDefault="001259ED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Style w:val="tlid-translation"/>
                <w:rFonts w:ascii="Times New Roman" w:hAnsi="Times New Roman"/>
                <w:sz w:val="24"/>
                <w:szCs w:val="24"/>
                <w:lang w:val="en"/>
              </w:rPr>
              <w:t>lots of experimentation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1259ED" w:rsidRPr="00673899" w:rsidRDefault="005A6E50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</w:t>
            </w:r>
            <w:r w:rsidR="001259ED"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 mind maps</w:t>
            </w: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Notic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ltitask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ab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pen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rows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rowser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pen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ransi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rows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Style w:val="tlid-translation"/>
                <w:rFonts w:ascii="Times New Roman" w:hAnsi="Times New Roman"/>
                <w:sz w:val="24"/>
                <w:szCs w:val="24"/>
                <w:lang w:val="en"/>
              </w:rPr>
              <w:t>repeated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 exercises revision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hort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uch exam delivery tim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st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taken</w:t>
            </w:r>
            <w:proofErr w:type="spellEnd"/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ratio of time spent on quizzes in relation to the expected tim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ceptu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ps</w:t>
            </w:r>
            <w:proofErr w:type="spellEnd"/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ealing with details, no complication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ransi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ubjec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oing practical tasks more than onc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uch time spent on viewing the exam sample files first tim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am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vision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l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 frequency of using online help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uch total time spent on assignments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Go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by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sens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lives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/>
                <w:i/>
                <w:sz w:val="24"/>
                <w:szCs w:val="24"/>
              </w:rPr>
              <w:t>present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hoo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ests with multiple-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choi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 questions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ealing with augmented reality, virtual reality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86D11" w:rsidRPr="00673899" w:rsidTr="00673899">
        <w:tc>
          <w:tcPr>
            <w:tcW w:w="5353" w:type="dxa"/>
            <w:gridSpan w:val="3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 example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reviewed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86D11" w:rsidRPr="00673899" w:rsidRDefault="00F86D11" w:rsidP="00F86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535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structor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5353" w:type="dxa"/>
            <w:gridSpan w:val="3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igher number of changes to the same answer to exercise/test/quiz  question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9606" w:type="dxa"/>
            <w:gridSpan w:val="5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INPUT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VISUAL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VERBAL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AUDIO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More time spent on contents with 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visu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type of material,  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ype of material bookmarked or existing in favorit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is visual;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oosing tasks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ype f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 playlists ([37], [39]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using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su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ols or widgets (regarding widgets’ features ([38])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More time spent on contents with 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verb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type of material,  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ype of material bookmarked or existing in favorit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is verbal;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oosing tasks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b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ype f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 playlists ([37], [39]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using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bal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ols or widgets (regarding widgets’ features ([38])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More time spent on contents with 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uditory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type of material,  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ype of material bookmarked or existing in favorit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is auditory;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hoosing tasks of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ditory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ype f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 playlists ([37], [39]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using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ditory</w:t>
            </w:r>
            <w:r w:rsidRPr="006738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ols or widgets (regarding widgets’ features ([38])</w:t>
            </w:r>
            <w:r w:rsidRPr="00673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video, film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ext, html text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udio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image, pictures, table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</w:rPr>
              <w:t>slides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ypermedia courseware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 3d model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nimation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</w:rPr>
              <w:t>formules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conferencing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slide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higher number of chat visits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frequent use of  mnemonics, rhyming, and rhythm to memorize new ideas [34]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graphics (diagrams, timelines, </w:t>
            </w: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charts</w:t>
            </w:r>
            <w:r w:rsidRPr="00673899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higher number of posts to forum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frequent use of  ambient recording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 [34], [92</w:t>
            </w: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]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ormulas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material printing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number of likes for auditory content correspondingly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number of books ordered (for example, in digital library)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tion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isten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ugment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lity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number of likes for verbal content 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oice-bas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laylis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structions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Cs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sz w:val="24"/>
                <w:szCs w:val="24"/>
              </w:rPr>
              <w:t>geometry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tion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tion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use of music</w:t>
            </w: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und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 to anchor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 emotions (for inspiration of certain feelings and emotional states, motivation) [34]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ps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c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ou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amples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ypermedia courseware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ditor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t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dit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ampl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otepa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ink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rtu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ctures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mind maps (</w:t>
            </w: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diagrams used to visually organize information</w:t>
            </w:r>
            <w:r w:rsidRPr="00673899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ong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struc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imat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ictur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emonst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3899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using </w:t>
            </w:r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visualization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statistical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design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architecture</w:t>
            </w:r>
            <w:proofErr w:type="spellEnd"/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read of  e</w:t>
            </w:r>
            <w:r>
              <w:rPr>
                <w:rFonts w:ascii="Times New Roman" w:hAnsi="Times New Roman"/>
                <w:sz w:val="24"/>
                <w:szCs w:val="24"/>
                <w:lang w:val="en"/>
              </w:rPr>
              <w:t>-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books, articles</w:t>
            </w: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 and duration of real time conversations</w:t>
            </w: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paying attention to color, layout, and spatial organization - using marker to highlight content </w:t>
            </w:r>
            <w:r w:rsidRPr="00673899">
              <w:rPr>
                <w:rFonts w:ascii="Times New Roman" w:hAnsi="Times New Roman"/>
                <w:color w:val="000000"/>
                <w:sz w:val="24"/>
                <w:szCs w:val="24"/>
              </w:rPr>
              <w:t>[34]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versation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versations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number of likes for visual content correspondingly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>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ositiv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eedback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erb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>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ositiv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eedback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uditor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tion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uc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tion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p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deo-material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ssessmen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udi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plan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struction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ssessmen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schemas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mag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deo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c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</w:pPr>
          </w:p>
        </w:tc>
      </w:tr>
      <w:tr w:rsidR="00893483" w:rsidRPr="00673899" w:rsidTr="00673899">
        <w:tc>
          <w:tcPr>
            <w:tcW w:w="3202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h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>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ositiv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eedback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3285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9606" w:type="dxa"/>
            <w:gridSpan w:val="5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UNDERSTANDING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SEQUENTIAL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</w:rPr>
              <w:t>GLOBAL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earning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ubsequent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near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ps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for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ample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hypertext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avigation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s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near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earning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th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s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equential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navigation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hrough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nowledge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th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s</w:t>
            </w:r>
            <w:proofErr w:type="spellEnd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73899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linear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patter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cces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o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information  is non-sequential:  non-sequential access to learning path element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ep by step assignment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 choices from playlist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 instructor-led training or learning path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accidental access to learning objects that have no primary relations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download of manuals, using help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patter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cces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o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informatio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jump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rou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i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tar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ealing with understandable material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ttempted order to answer questions in each exercise is random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c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old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urc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ceptu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ps</w:t>
            </w:r>
            <w:proofErr w:type="spellEnd"/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pre-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cou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r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s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/foreground needed for new content learning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dealing with outlines, overviews of the content, accessing abstract content first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patter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cces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o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information is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exam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results 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fine-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grain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plici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knowledge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readth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vigation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tter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ry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nderst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ictur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exam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results 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cesse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i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tar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gues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rrectl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swer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hance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eep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ypertex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verage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uccessful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sul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ark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swer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 of course overview visit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dd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ummarr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link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making topic lists, reference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egister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ite</w:t>
            </w:r>
            <w:proofErr w:type="spellEnd"/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frequency of the use of search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frequent transition from one subject/content  to the other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navigation from parts to the whole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 xml:space="preserve">more frequent multitasking (number of tabs opened in browser (or number of browsers opened) and frequent transition from one browser to the other; 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sequential progres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lower number of solved tests requiring detailed answer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exam results in relation to the length of time assigned to the exam: higher when more time is assigned to the exam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navigation to related element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time spent on viewing the exam sample files first time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attempted order to answer questions in each exercise is sequential 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depth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rst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vigation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tter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id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 of solved tests requiring detailed answer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893483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proofErr w:type="spellStart"/>
            <w:r w:rsidRPr="0089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ent</w:t>
            </w:r>
            <w:proofErr w:type="spellEnd"/>
            <w:r w:rsidRPr="0089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aced</w:t>
            </w:r>
            <w:proofErr w:type="spellEnd"/>
            <w:r w:rsidRPr="0089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etition</w:t>
            </w:r>
            <w:proofErr w:type="spellEnd"/>
            <w:r w:rsidRPr="008934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incorporation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increasing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intervals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between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subsequent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review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previously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learned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material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order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exploit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psychological</w:t>
            </w:r>
            <w:proofErr w:type="spellEnd"/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tooltip="Spacing effect" w:history="1">
              <w:proofErr w:type="spellStart"/>
              <w:r w:rsidRPr="00893483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spacing</w:t>
              </w:r>
              <w:proofErr w:type="spellEnd"/>
              <w:r w:rsidRPr="00893483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893483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effect</w:t>
              </w:r>
              <w:proofErr w:type="spellEnd"/>
            </w:hyperlink>
            <w:r w:rsidRPr="0089348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ong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im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nstructor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9606" w:type="dxa"/>
            <w:gridSpan w:val="5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ORGANISATION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INDUCTIVE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DEDUCTIVE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darkGreen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alidatio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ccess of abstract content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darkGreen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ccess of concrete content, examples first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direct application of theory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time spent on exercises requiring generalization 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cy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ro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alidatio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9606" w:type="dxa"/>
            <w:gridSpan w:val="5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PROCESSING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ACTIVE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b/>
                <w:sz w:val="24"/>
                <w:szCs w:val="24"/>
                <w:lang w:val="en"/>
              </w:rPr>
              <w:t>REFLECTIVE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perimentatio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xplor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nnection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links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betwee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idea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hands-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activiti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studying, using virtual reality tools or in virtual reality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physical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bject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ard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model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iagram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ke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t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nks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ivate</w:t>
            </w:r>
            <w:proofErr w:type="spellEnd"/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higher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tices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re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ad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urse‘scontent</w:t>
            </w:r>
            <w:proofErr w:type="spellEnd"/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participatio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in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orums, wiki, chats, social networks, virtual discussions (for example, higher the number of messages sent, the chat view times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st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n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ncept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d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ories</w:t>
            </w:r>
            <w:proofErr w:type="spellEnd"/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use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of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ail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system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tasks on causal relations (why, if… then)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participation in collaborative/group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tasks</w:t>
            </w:r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example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initiation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proposal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group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>task</w:t>
            </w:r>
            <w:proofErr w:type="spellEnd"/>
            <w:r w:rsidRPr="00673899">
              <w:rPr>
                <w:rFonts w:ascii="Times New Roman" w:hAnsi="Times New Roman"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groupware</w:t>
            </w:r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llaborativ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acilities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 of recommended content’s use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more frequent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ros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validatio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sending feedback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more frequent </w:t>
            </w:r>
            <w:proofErr w:type="spellStart"/>
            <w:r w:rsidRPr="00673899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peer</w:t>
            </w:r>
            <w:proofErr w:type="spellEnd"/>
            <w:r w:rsidRPr="00673899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review</w:t>
            </w:r>
            <w:proofErr w:type="spellEnd"/>
            <w:r w:rsidRPr="0067389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valuatio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 analytical tool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video conferencing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F86D11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higher number of tabs opened in browser (or number of browsers opened) and frequent transition from one browser to the other; frequent transition from one subject to the other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use of 3d model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pStyle w:val="HTMLiankstoformatuota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more likes on text,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book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t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(charts, d</w:t>
            </w: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 xml:space="preserve">iagrams, </w:t>
            </w:r>
            <w:proofErr w:type="spellStart"/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lastRenderedPageBreak/>
              <w:t>frequent use of game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read of  e</w:t>
            </w:r>
            <w:r>
              <w:rPr>
                <w:rFonts w:ascii="Times New Roman" w:hAnsi="Times New Roman"/>
                <w:sz w:val="24"/>
                <w:szCs w:val="24"/>
                <w:lang w:val="en"/>
              </w:rPr>
              <w:t>-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books, article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Style w:val="Emfaz"/>
                <w:rFonts w:ascii="Times New Roman" w:hAnsi="Times New Roman"/>
                <w:i w:val="0"/>
                <w:sz w:val="24"/>
                <w:szCs w:val="24"/>
              </w:rPr>
              <w:t>frequent</w:t>
            </w:r>
            <w:proofErr w:type="spellEnd"/>
            <w:r w:rsidRPr="00673899">
              <w:rPr>
                <w:rStyle w:val="Emfaz"/>
                <w:rFonts w:ascii="Times New Roman" w:hAnsi="Times New Roman"/>
                <w:sz w:val="24"/>
                <w:szCs w:val="24"/>
              </w:rPr>
              <w:t xml:space="preserve"> </w:t>
            </w: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adding members to the network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more frequent use of bibliography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Style w:val="Emfaz"/>
                <w:rFonts w:ascii="Times New Roman" w:hAnsi="Times New Roman"/>
                <w:sz w:val="24"/>
                <w:szCs w:val="24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sending links to friend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ocus on exploring connections between ideas and concepts, using mind maps, hierarchies, relationships</w:t>
            </w: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h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ssigment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th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tion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frequent participation in discussion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er number and duration of real time conversations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893483">
        <w:tc>
          <w:tcPr>
            <w:tcW w:w="4803" w:type="dxa"/>
            <w:gridSpan w:val="2"/>
            <w:shd w:val="clear" w:color="auto" w:fill="FFFFFF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sz w:val="24"/>
                <w:szCs w:val="24"/>
                <w:lang w:val="en"/>
              </w:rPr>
              <w:t>More frequent brainstorming (gathering a list of ideas spontaneously contributed by it’s members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893483">
        <w:tc>
          <w:tcPr>
            <w:tcW w:w="4803" w:type="dxa"/>
            <w:gridSpan w:val="2"/>
            <w:shd w:val="clear" w:color="auto" w:fill="FFFFFF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high number of exercises in relation to the amount of exercises proposed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 xml:space="preserve">more frequent self-assessment (for example, using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questionaire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  <w:lang w:val="en"/>
              </w:rPr>
              <w:t>, tests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frequen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tools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ync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ect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.)  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igh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umber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sts</w:t>
            </w:r>
            <w:proofErr w:type="spellEnd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ken</w:t>
            </w:r>
            <w:proofErr w:type="spellEnd"/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  <w:tr w:rsidR="00893483" w:rsidRPr="00673899" w:rsidTr="00673899">
        <w:tc>
          <w:tcPr>
            <w:tcW w:w="4803" w:type="dxa"/>
            <w:gridSpan w:val="2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shorter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learning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3899">
              <w:rPr>
                <w:rFonts w:ascii="Times New Roman" w:hAnsi="Times New Roman"/>
                <w:sz w:val="24"/>
                <w:szCs w:val="24"/>
              </w:rPr>
              <w:t>duration</w:t>
            </w:r>
            <w:proofErr w:type="spellEnd"/>
            <w:r w:rsidRPr="006738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3" w:type="dxa"/>
            <w:gridSpan w:val="3"/>
            <w:shd w:val="clear" w:color="auto" w:fill="auto"/>
          </w:tcPr>
          <w:p w:rsidR="00893483" w:rsidRPr="00673899" w:rsidRDefault="00893483" w:rsidP="008934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"/>
              </w:rPr>
            </w:pPr>
          </w:p>
        </w:tc>
      </w:tr>
    </w:tbl>
    <w:p w:rsidR="00023613" w:rsidRDefault="00023613" w:rsidP="00F86D11">
      <w:pPr>
        <w:jc w:val="both"/>
      </w:pPr>
    </w:p>
    <w:p w:rsidR="00186003" w:rsidRDefault="00186003" w:rsidP="00F86D11">
      <w:pPr>
        <w:jc w:val="both"/>
      </w:pPr>
    </w:p>
    <w:sectPr w:rsidR="0018600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C37"/>
    <w:multiLevelType w:val="hybridMultilevel"/>
    <w:tmpl w:val="6EFA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2956"/>
    <w:multiLevelType w:val="hybridMultilevel"/>
    <w:tmpl w:val="A96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57CAD"/>
    <w:multiLevelType w:val="hybridMultilevel"/>
    <w:tmpl w:val="ABEE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C340A"/>
    <w:multiLevelType w:val="hybridMultilevel"/>
    <w:tmpl w:val="EF90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3C9"/>
    <w:rsid w:val="00023613"/>
    <w:rsid w:val="00037650"/>
    <w:rsid w:val="000D0BB7"/>
    <w:rsid w:val="000D20C1"/>
    <w:rsid w:val="001259ED"/>
    <w:rsid w:val="00186003"/>
    <w:rsid w:val="001A2DFE"/>
    <w:rsid w:val="00284DD6"/>
    <w:rsid w:val="002A7662"/>
    <w:rsid w:val="0039515A"/>
    <w:rsid w:val="003A1FDB"/>
    <w:rsid w:val="004863C9"/>
    <w:rsid w:val="005A6E50"/>
    <w:rsid w:val="005B04A5"/>
    <w:rsid w:val="00673899"/>
    <w:rsid w:val="006B2968"/>
    <w:rsid w:val="00707E4E"/>
    <w:rsid w:val="007E4FC0"/>
    <w:rsid w:val="00820709"/>
    <w:rsid w:val="008905D2"/>
    <w:rsid w:val="00893483"/>
    <w:rsid w:val="008B0057"/>
    <w:rsid w:val="008F2B45"/>
    <w:rsid w:val="0097147B"/>
    <w:rsid w:val="00995C91"/>
    <w:rsid w:val="00A5357B"/>
    <w:rsid w:val="00A72694"/>
    <w:rsid w:val="00A9759E"/>
    <w:rsid w:val="00AC2DA0"/>
    <w:rsid w:val="00B261A7"/>
    <w:rsid w:val="00B30437"/>
    <w:rsid w:val="00CA523B"/>
    <w:rsid w:val="00DA614E"/>
    <w:rsid w:val="00DB340C"/>
    <w:rsid w:val="00E01220"/>
    <w:rsid w:val="00E66487"/>
    <w:rsid w:val="00EA2CCA"/>
    <w:rsid w:val="00EC1859"/>
    <w:rsid w:val="00F11891"/>
    <w:rsid w:val="00F85C7F"/>
    <w:rsid w:val="00F86D11"/>
    <w:rsid w:val="00FA31D8"/>
    <w:rsid w:val="00FD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9EDE9-DE57-4A6C-8CBF-AFCC86D6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8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Numatytasispastraiposriftas"/>
    <w:rsid w:val="004863C9"/>
  </w:style>
  <w:style w:type="paragraph" w:styleId="Sraopastraipa">
    <w:name w:val="List Paragraph"/>
    <w:basedOn w:val="prastasis"/>
    <w:uiPriority w:val="34"/>
    <w:qFormat/>
    <w:rsid w:val="00A72694"/>
    <w:pPr>
      <w:spacing w:after="160" w:line="259" w:lineRule="auto"/>
      <w:ind w:left="720"/>
      <w:contextualSpacing/>
    </w:pPr>
    <w:rPr>
      <w:lang w:val="en-US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B0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uiPriority w:val="99"/>
    <w:rsid w:val="008B0057"/>
    <w:rPr>
      <w:rFonts w:ascii="Courier New" w:eastAsia="Times New Roman" w:hAnsi="Courier New" w:cs="Courier New"/>
      <w:sz w:val="20"/>
      <w:szCs w:val="20"/>
      <w:lang w:val="en-US"/>
    </w:rPr>
  </w:style>
  <w:style w:type="character" w:styleId="Emfaz">
    <w:name w:val="Emphasis"/>
    <w:uiPriority w:val="20"/>
    <w:qFormat/>
    <w:rsid w:val="008F2B45"/>
    <w:rPr>
      <w:i/>
      <w:iCs/>
    </w:rPr>
  </w:style>
  <w:style w:type="character" w:styleId="Hipersaitas">
    <w:name w:val="Hyperlink"/>
    <w:uiPriority w:val="99"/>
    <w:semiHidden/>
    <w:unhideWhenUsed/>
    <w:rsid w:val="00A53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acing_eff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4849-8256-4C0C-BC3C-7A6A2A81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4</CharactersWithSpaces>
  <SharedDoc>false</SharedDoc>
  <HLinks>
    <vt:vector size="6" baseType="variant"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Spacing_eff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Goštautaitė</dc:creator>
  <cp:keywords/>
  <cp:lastModifiedBy>Daiva1</cp:lastModifiedBy>
  <cp:revision>2</cp:revision>
  <dcterms:created xsi:type="dcterms:W3CDTF">2022-10-30T11:21:00Z</dcterms:created>
  <dcterms:modified xsi:type="dcterms:W3CDTF">2022-10-30T11:21:00Z</dcterms:modified>
</cp:coreProperties>
</file>